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11C" w:rsidRPr="00BE311C" w:rsidRDefault="00BE311C" w:rsidP="00A84064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311C" w:rsidRPr="00BE311C" w:rsidRDefault="00BE311C" w:rsidP="00A84064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E311C" w:rsidRPr="00BE311C" w:rsidRDefault="00BE311C" w:rsidP="00A84064">
      <w:pPr>
        <w:keepNext/>
        <w:tabs>
          <w:tab w:val="left" w:pos="542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BE311C" w:rsidRPr="00BE311C" w:rsidRDefault="00BE311C" w:rsidP="00A84064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E311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Муниципального  образования </w:t>
      </w:r>
    </w:p>
    <w:p w:rsidR="00BE311C" w:rsidRPr="00BE311C" w:rsidRDefault="00BE311C" w:rsidP="00A84064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E311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селок  Боровский</w:t>
      </w:r>
    </w:p>
    <w:p w:rsidR="00BE311C" w:rsidRPr="00BE311C" w:rsidRDefault="00BE311C" w:rsidP="00A84064">
      <w:pPr>
        <w:tabs>
          <w:tab w:val="left" w:pos="5425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BE311C" w:rsidRPr="00BE311C" w:rsidRDefault="00BE311C" w:rsidP="00A84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E311C" w:rsidRPr="00BE311C" w:rsidRDefault="00BE311C" w:rsidP="00A840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11C" w:rsidRPr="00BE311C" w:rsidRDefault="005440E5" w:rsidP="00A840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июля </w:t>
      </w:r>
      <w:r w:rsidR="00BE311C" w:rsidRPr="00BE3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.</w:t>
      </w:r>
      <w:r w:rsidR="00BE311C" w:rsidRPr="00BE31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311C" w:rsidRPr="00BE31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311C" w:rsidRPr="00BE31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311C" w:rsidRPr="00BE31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311C" w:rsidRPr="00BE31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311C" w:rsidRPr="00BE31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311C" w:rsidRPr="00BE31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BE311C" w:rsidRPr="00BE3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7</w:t>
      </w:r>
    </w:p>
    <w:p w:rsidR="00BE311C" w:rsidRPr="00BE311C" w:rsidRDefault="00BE311C" w:rsidP="00A840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E31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BE311C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BE311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вский</w:t>
      </w:r>
      <w:proofErr w:type="spellEnd"/>
    </w:p>
    <w:p w:rsidR="00BE311C" w:rsidRPr="00BE311C" w:rsidRDefault="00BE311C" w:rsidP="00A840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11C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ского муниципального района</w:t>
      </w:r>
    </w:p>
    <w:p w:rsidR="00BE311C" w:rsidRDefault="00BE311C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E311C" w:rsidRDefault="00BE311C" w:rsidP="00A84064">
      <w:pPr>
        <w:autoSpaceDE w:val="0"/>
        <w:autoSpaceDN w:val="0"/>
        <w:adjustRightInd w:val="0"/>
        <w:spacing w:after="0" w:line="240" w:lineRule="auto"/>
        <w:ind w:right="509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D1099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Об утверждении </w:t>
      </w:r>
      <w:r w:rsidR="00226149">
        <w:rPr>
          <w:rFonts w:ascii="Times New Roman" w:hAnsi="Times New Roman" w:cs="Times New Roman"/>
          <w:bCs/>
          <w:color w:val="26282F"/>
          <w:sz w:val="26"/>
          <w:szCs w:val="26"/>
        </w:rPr>
        <w:t>состава</w:t>
      </w:r>
      <w:r w:rsidRPr="00567413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комиссии </w:t>
      </w:r>
      <w:r w:rsidR="00AA3C08" w:rsidRPr="00567413">
        <w:rPr>
          <w:rFonts w:ascii="Times New Roman" w:hAnsi="Times New Roman" w:cs="Times New Roman"/>
          <w:sz w:val="26"/>
          <w:szCs w:val="26"/>
        </w:rPr>
        <w:t xml:space="preserve">по </w:t>
      </w:r>
      <w:r w:rsidR="00AA3C08">
        <w:rPr>
          <w:rFonts w:ascii="Times New Roman" w:hAnsi="Times New Roman" w:cs="Times New Roman"/>
          <w:sz w:val="26"/>
          <w:szCs w:val="26"/>
        </w:rPr>
        <w:t>землепользованию и застройке</w:t>
      </w:r>
    </w:p>
    <w:p w:rsidR="00AA3C08" w:rsidRPr="007D1099" w:rsidRDefault="00AA3C08" w:rsidP="00A84064">
      <w:pPr>
        <w:autoSpaceDE w:val="0"/>
        <w:autoSpaceDN w:val="0"/>
        <w:adjustRightInd w:val="0"/>
        <w:spacing w:after="0" w:line="240" w:lineRule="auto"/>
        <w:ind w:right="5096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A3C08" w:rsidRPr="00AA3C08" w:rsidRDefault="00567413" w:rsidP="00652877">
      <w:pPr>
        <w:autoSpaceDE w:val="0"/>
        <w:autoSpaceDN w:val="0"/>
        <w:adjustRightInd w:val="0"/>
        <w:spacing w:after="0" w:line="240" w:lineRule="auto"/>
        <w:ind w:right="-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567413">
        <w:rPr>
          <w:rFonts w:ascii="Times New Roman" w:hAnsi="Times New Roman" w:cs="Times New Roman"/>
          <w:sz w:val="26"/>
          <w:szCs w:val="26"/>
        </w:rPr>
        <w:t xml:space="preserve">В целях упорядочения градостроительной деятельности на территории </w:t>
      </w:r>
      <w:r w:rsidR="00BE311C" w:rsidRPr="007D1099">
        <w:rPr>
          <w:rFonts w:ascii="Times New Roman" w:hAnsi="Times New Roman" w:cs="Times New Roman"/>
          <w:sz w:val="26"/>
          <w:szCs w:val="26"/>
        </w:rPr>
        <w:t>муниципального образования посёлок Боровский</w:t>
      </w:r>
      <w:r w:rsidRPr="00567413">
        <w:rPr>
          <w:rFonts w:ascii="Times New Roman" w:hAnsi="Times New Roman" w:cs="Times New Roman"/>
          <w:sz w:val="26"/>
          <w:szCs w:val="26"/>
        </w:rPr>
        <w:t xml:space="preserve">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расположенных на территории </w:t>
      </w:r>
      <w:r w:rsidR="00BE311C" w:rsidRPr="007D1099">
        <w:rPr>
          <w:rFonts w:ascii="Times New Roman" w:hAnsi="Times New Roman" w:cs="Times New Roman"/>
          <w:sz w:val="26"/>
          <w:szCs w:val="26"/>
        </w:rPr>
        <w:t>муниципального образования посёлок Боровский</w:t>
      </w:r>
      <w:r w:rsidRPr="00567413">
        <w:rPr>
          <w:rFonts w:ascii="Times New Roman" w:hAnsi="Times New Roman" w:cs="Times New Roman"/>
          <w:sz w:val="26"/>
          <w:szCs w:val="26"/>
        </w:rPr>
        <w:t>, в соответствии с Градостроительн</w:t>
      </w:r>
      <w:r w:rsidR="00BE311C" w:rsidRPr="007D1099">
        <w:rPr>
          <w:rFonts w:ascii="Times New Roman" w:hAnsi="Times New Roman" w:cs="Times New Roman"/>
          <w:sz w:val="26"/>
          <w:szCs w:val="26"/>
        </w:rPr>
        <w:t>ым</w:t>
      </w:r>
      <w:r w:rsidRPr="00567413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BE311C" w:rsidRPr="007D1099">
        <w:rPr>
          <w:rFonts w:ascii="Times New Roman" w:hAnsi="Times New Roman" w:cs="Times New Roman"/>
          <w:sz w:val="26"/>
          <w:szCs w:val="26"/>
        </w:rPr>
        <w:t>ом</w:t>
      </w:r>
      <w:r w:rsidRPr="00567413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</w:t>
      </w:r>
      <w:r w:rsidR="00BE311C" w:rsidRPr="007D1099">
        <w:rPr>
          <w:rFonts w:ascii="Times New Roman" w:hAnsi="Times New Roman" w:cs="Times New Roman"/>
          <w:sz w:val="26"/>
          <w:szCs w:val="26"/>
        </w:rPr>
        <w:t>ым</w:t>
      </w:r>
      <w:r w:rsidRPr="00567413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BE311C" w:rsidRPr="007D1099">
        <w:rPr>
          <w:rFonts w:ascii="Times New Roman" w:hAnsi="Times New Roman" w:cs="Times New Roman"/>
          <w:sz w:val="26"/>
          <w:szCs w:val="26"/>
        </w:rPr>
        <w:t>ом</w:t>
      </w:r>
      <w:r w:rsidRPr="00567413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Закон</w:t>
      </w:r>
      <w:r w:rsidR="00BE311C" w:rsidRPr="007D1099">
        <w:rPr>
          <w:rFonts w:ascii="Times New Roman" w:hAnsi="Times New Roman" w:cs="Times New Roman"/>
          <w:sz w:val="26"/>
          <w:szCs w:val="26"/>
        </w:rPr>
        <w:t>ом</w:t>
      </w:r>
      <w:proofErr w:type="gramEnd"/>
      <w:r w:rsidRPr="00567413">
        <w:rPr>
          <w:rFonts w:ascii="Times New Roman" w:hAnsi="Times New Roman" w:cs="Times New Roman"/>
          <w:sz w:val="26"/>
          <w:szCs w:val="26"/>
        </w:rPr>
        <w:t xml:space="preserve"> Тюменской области от 03.06.2005 N 385 "О регулировании градостроительной деятельности в Тюменской области",  Устав</w:t>
      </w:r>
      <w:r w:rsidR="00BE311C" w:rsidRPr="007D1099">
        <w:rPr>
          <w:rFonts w:ascii="Times New Roman" w:hAnsi="Times New Roman" w:cs="Times New Roman"/>
          <w:sz w:val="26"/>
          <w:szCs w:val="26"/>
        </w:rPr>
        <w:t>ом</w:t>
      </w:r>
      <w:r w:rsidRPr="00567413">
        <w:rPr>
          <w:rFonts w:ascii="Times New Roman" w:hAnsi="Times New Roman" w:cs="Times New Roman"/>
          <w:sz w:val="26"/>
          <w:szCs w:val="26"/>
        </w:rPr>
        <w:t xml:space="preserve"> </w:t>
      </w:r>
      <w:r w:rsidR="00BE311C" w:rsidRPr="007D1099">
        <w:rPr>
          <w:rFonts w:ascii="Times New Roman" w:hAnsi="Times New Roman" w:cs="Times New Roman"/>
          <w:sz w:val="26"/>
          <w:szCs w:val="26"/>
        </w:rPr>
        <w:t>муниципального образования посёлок Боровский</w:t>
      </w:r>
      <w:r w:rsidR="00AA3C08">
        <w:rPr>
          <w:rFonts w:ascii="Times New Roman" w:hAnsi="Times New Roman" w:cs="Times New Roman"/>
          <w:sz w:val="26"/>
          <w:szCs w:val="26"/>
        </w:rPr>
        <w:t xml:space="preserve">, руководствуясь ч. 4 ст. 9 </w:t>
      </w:r>
      <w:r w:rsidR="00AA3C08" w:rsidRPr="00AA3C08">
        <w:rPr>
          <w:rFonts w:ascii="Times New Roman" w:hAnsi="Times New Roman" w:cs="Times New Roman"/>
          <w:sz w:val="26"/>
          <w:szCs w:val="26"/>
        </w:rPr>
        <w:t xml:space="preserve">Правил </w:t>
      </w:r>
      <w:proofErr w:type="gramStart"/>
      <w:r w:rsidR="00AA3C08" w:rsidRPr="00AA3C08">
        <w:rPr>
          <w:rFonts w:ascii="Times New Roman" w:hAnsi="Times New Roman" w:cs="Times New Roman"/>
          <w:sz w:val="26"/>
          <w:szCs w:val="26"/>
        </w:rPr>
        <w:t>землепользования и застройки муниципального образования поселок Боровский Тюменского муниципального района Тюменской</w:t>
      </w:r>
      <w:r w:rsidR="00226149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="00AA3C08" w:rsidRPr="00AA3C08">
        <w:rPr>
          <w:rFonts w:ascii="Times New Roman" w:hAnsi="Times New Roman" w:cs="Times New Roman"/>
          <w:sz w:val="26"/>
          <w:szCs w:val="26"/>
        </w:rPr>
        <w:t>, утверждённых решением Боровской поселковой Думы от 16.04.2009 № 29</w:t>
      </w:r>
      <w:r w:rsidR="00226149">
        <w:rPr>
          <w:rFonts w:ascii="Times New Roman" w:hAnsi="Times New Roman" w:cs="Times New Roman"/>
          <w:sz w:val="26"/>
          <w:szCs w:val="26"/>
        </w:rPr>
        <w:t>, решением Боровской поселковой Думы от 30.06.2014г. № 516 «</w:t>
      </w:r>
      <w:r w:rsidR="00226149" w:rsidRPr="00226149">
        <w:rPr>
          <w:rFonts w:ascii="Times New Roman" w:hAnsi="Times New Roman" w:cs="Times New Roman"/>
          <w:sz w:val="26"/>
          <w:szCs w:val="26"/>
        </w:rPr>
        <w:t>О согласовании представителей Боровской поселковой Думы в состав комиссии по землепользованию и застройке»</w:t>
      </w:r>
      <w:r w:rsidR="00652877">
        <w:rPr>
          <w:rFonts w:ascii="Times New Roman" w:hAnsi="Times New Roman" w:cs="Times New Roman"/>
          <w:sz w:val="26"/>
          <w:szCs w:val="26"/>
        </w:rPr>
        <w:t>, постановлением администрации муниципального образования посёлок Боровский от 20.06.2014г. № 156 «</w:t>
      </w:r>
      <w:r w:rsidR="00652877" w:rsidRPr="007D1099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Об утверждении </w:t>
      </w:r>
      <w:r w:rsidR="00652877" w:rsidRPr="00567413">
        <w:rPr>
          <w:rFonts w:ascii="Times New Roman" w:hAnsi="Times New Roman" w:cs="Times New Roman"/>
          <w:bCs/>
          <w:color w:val="26282F"/>
          <w:sz w:val="26"/>
          <w:szCs w:val="26"/>
        </w:rPr>
        <w:t>Положени</w:t>
      </w:r>
      <w:r w:rsidR="00652877" w:rsidRPr="007D1099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я </w:t>
      </w:r>
      <w:r w:rsidR="00652877" w:rsidRPr="00567413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о порядке деятельности комиссии </w:t>
      </w:r>
      <w:r w:rsidR="00652877" w:rsidRPr="00567413">
        <w:rPr>
          <w:rFonts w:ascii="Times New Roman" w:hAnsi="Times New Roman" w:cs="Times New Roman"/>
          <w:sz w:val="26"/>
          <w:szCs w:val="26"/>
        </w:rPr>
        <w:t xml:space="preserve">по </w:t>
      </w:r>
      <w:r w:rsidR="00652877">
        <w:rPr>
          <w:rFonts w:ascii="Times New Roman" w:hAnsi="Times New Roman" w:cs="Times New Roman"/>
          <w:sz w:val="26"/>
          <w:szCs w:val="26"/>
        </w:rPr>
        <w:t>землепользованию</w:t>
      </w:r>
      <w:proofErr w:type="gramEnd"/>
      <w:r w:rsidR="00652877">
        <w:rPr>
          <w:rFonts w:ascii="Times New Roman" w:hAnsi="Times New Roman" w:cs="Times New Roman"/>
          <w:sz w:val="26"/>
          <w:szCs w:val="26"/>
        </w:rPr>
        <w:t xml:space="preserve"> и застройке»:</w:t>
      </w:r>
      <w:r w:rsidR="00AA3C08" w:rsidRPr="00AA3C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7413" w:rsidRPr="00567413" w:rsidRDefault="00567413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1"/>
      <w:r w:rsidRPr="00567413">
        <w:rPr>
          <w:rFonts w:ascii="Times New Roman" w:hAnsi="Times New Roman" w:cs="Times New Roman"/>
          <w:sz w:val="26"/>
          <w:szCs w:val="26"/>
        </w:rPr>
        <w:t>1.</w:t>
      </w:r>
      <w:r w:rsidR="00BE311C" w:rsidRPr="007D1099">
        <w:rPr>
          <w:rFonts w:ascii="Times New Roman" w:hAnsi="Times New Roman" w:cs="Times New Roman"/>
          <w:sz w:val="26"/>
          <w:szCs w:val="26"/>
        </w:rPr>
        <w:t xml:space="preserve"> Утвердить </w:t>
      </w:r>
      <w:bookmarkStart w:id="2" w:name="sub_2"/>
      <w:bookmarkEnd w:id="1"/>
      <w:r w:rsidRPr="00567413">
        <w:rPr>
          <w:rFonts w:ascii="Times New Roman" w:hAnsi="Times New Roman" w:cs="Times New Roman"/>
          <w:sz w:val="26"/>
          <w:szCs w:val="26"/>
        </w:rPr>
        <w:t>состав</w:t>
      </w:r>
      <w:r w:rsidR="00226149">
        <w:rPr>
          <w:rFonts w:ascii="Times New Roman" w:hAnsi="Times New Roman" w:cs="Times New Roman"/>
          <w:sz w:val="26"/>
          <w:szCs w:val="26"/>
        </w:rPr>
        <w:t xml:space="preserve"> комиссии </w:t>
      </w:r>
      <w:proofErr w:type="gramStart"/>
      <w:r w:rsidR="00226149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22614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26149">
        <w:rPr>
          <w:rFonts w:ascii="Times New Roman" w:hAnsi="Times New Roman" w:cs="Times New Roman"/>
          <w:sz w:val="26"/>
          <w:szCs w:val="26"/>
        </w:rPr>
        <w:t>землепользовании</w:t>
      </w:r>
      <w:proofErr w:type="gramEnd"/>
      <w:r w:rsidR="00226149">
        <w:rPr>
          <w:rFonts w:ascii="Times New Roman" w:hAnsi="Times New Roman" w:cs="Times New Roman"/>
          <w:sz w:val="26"/>
          <w:szCs w:val="26"/>
        </w:rPr>
        <w:t xml:space="preserve"> и застройке</w:t>
      </w:r>
      <w:r w:rsidR="007D1099" w:rsidRPr="007D1099">
        <w:rPr>
          <w:rFonts w:ascii="Times New Roman" w:hAnsi="Times New Roman" w:cs="Times New Roman"/>
          <w:sz w:val="26"/>
          <w:szCs w:val="26"/>
        </w:rPr>
        <w:t>,</w:t>
      </w:r>
      <w:r w:rsidRPr="00567413">
        <w:rPr>
          <w:rFonts w:ascii="Times New Roman" w:hAnsi="Times New Roman" w:cs="Times New Roman"/>
          <w:sz w:val="26"/>
          <w:szCs w:val="26"/>
        </w:rPr>
        <w:t xml:space="preserve"> </w:t>
      </w:r>
      <w:r w:rsidR="007D1099" w:rsidRPr="007D1099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bookmarkEnd w:id="2"/>
    <w:p w:rsidR="007D1099" w:rsidRPr="007D1099" w:rsidRDefault="00226149" w:rsidP="006528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D1099" w:rsidRPr="007D1099">
        <w:rPr>
          <w:rFonts w:ascii="Times New Roman" w:hAnsi="Times New Roman" w:cs="Times New Roman"/>
          <w:sz w:val="26"/>
          <w:szCs w:val="26"/>
        </w:rPr>
        <w:t>.</w:t>
      </w:r>
      <w:r w:rsidR="0065287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r w:rsidR="007D1099" w:rsidRPr="007D1099">
        <w:rPr>
          <w:rFonts w:ascii="Times New Roman" w:hAnsi="Times New Roman" w:cs="Times New Roman"/>
          <w:sz w:val="26"/>
          <w:szCs w:val="26"/>
        </w:rPr>
        <w:t>азместить</w:t>
      </w:r>
      <w:proofErr w:type="gramEnd"/>
      <w:r w:rsidR="007D1099" w:rsidRPr="00226149">
        <w:rPr>
          <w:rFonts w:ascii="Times New Roman" w:hAnsi="Times New Roman" w:cs="Times New Roman"/>
          <w:sz w:val="26"/>
          <w:szCs w:val="26"/>
        </w:rPr>
        <w:t xml:space="preserve"> </w:t>
      </w:r>
      <w:r w:rsidRPr="00226149">
        <w:rPr>
          <w:rFonts w:ascii="Times New Roman" w:hAnsi="Times New Roman" w:cs="Times New Roman"/>
          <w:sz w:val="26"/>
          <w:szCs w:val="26"/>
        </w:rPr>
        <w:t>настоящее постановление</w:t>
      </w:r>
      <w:r w:rsidR="007D1099" w:rsidRPr="00226149">
        <w:rPr>
          <w:rFonts w:ascii="Times New Roman" w:hAnsi="Times New Roman" w:cs="Times New Roman"/>
          <w:sz w:val="26"/>
          <w:szCs w:val="26"/>
        </w:rPr>
        <w:t xml:space="preserve"> на официальном сайте муниципального образования</w:t>
      </w:r>
      <w:r w:rsidR="007D1099" w:rsidRPr="007D1099">
        <w:rPr>
          <w:rFonts w:ascii="Times New Roman" w:hAnsi="Times New Roman" w:cs="Times New Roman"/>
          <w:sz w:val="26"/>
          <w:szCs w:val="26"/>
        </w:rPr>
        <w:t xml:space="preserve"> посёлок Боровский в информационно-коммуникационной сети «Интернет».</w:t>
      </w:r>
    </w:p>
    <w:p w:rsidR="007D1099" w:rsidRPr="007D1099" w:rsidRDefault="00226149" w:rsidP="00A84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D1099" w:rsidRPr="007D109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D1099" w:rsidRPr="007D109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D1099" w:rsidRPr="007D1099">
        <w:rPr>
          <w:rFonts w:ascii="Times New Roman" w:hAnsi="Times New Roman" w:cs="Times New Roman"/>
          <w:sz w:val="26"/>
          <w:szCs w:val="26"/>
        </w:rPr>
        <w:t xml:space="preserve"> исполнением возложить на Казанцева А.Н., заместителя главы администрации муниципального образования посёлок Боровский.</w:t>
      </w:r>
    </w:p>
    <w:p w:rsidR="007D1099" w:rsidRPr="007D1099" w:rsidRDefault="007D1099" w:rsidP="00A8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1099" w:rsidRPr="007D1099" w:rsidRDefault="007D1099" w:rsidP="00A8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1099" w:rsidRPr="00567413" w:rsidRDefault="007D1099" w:rsidP="00A8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1099">
        <w:rPr>
          <w:rFonts w:ascii="Times New Roman" w:hAnsi="Times New Roman" w:cs="Times New Roman"/>
          <w:sz w:val="26"/>
          <w:szCs w:val="26"/>
        </w:rPr>
        <w:t>Глава администрации                                                                                       С.В.Сычева</w:t>
      </w:r>
    </w:p>
    <w:p w:rsidR="00E34F63" w:rsidRPr="007D1099" w:rsidRDefault="00E34F63" w:rsidP="00A8406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0F0F0"/>
        </w:rPr>
      </w:pPr>
    </w:p>
    <w:p w:rsidR="00911B6A" w:rsidRPr="007D1099" w:rsidRDefault="00911B6A" w:rsidP="00A8406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0F0F0"/>
        </w:rPr>
      </w:pPr>
    </w:p>
    <w:p w:rsidR="007D1099" w:rsidRPr="007D1099" w:rsidRDefault="00226149" w:rsidP="00A840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6"/>
          <w:szCs w:val="26"/>
        </w:rPr>
      </w:pPr>
      <w:r>
        <w:rPr>
          <w:rFonts w:ascii="Times New Roman" w:hAnsi="Times New Roman" w:cs="Times New Roman"/>
          <w:bCs/>
          <w:color w:val="26282F"/>
          <w:sz w:val="26"/>
          <w:szCs w:val="26"/>
        </w:rPr>
        <w:lastRenderedPageBreak/>
        <w:t>Пр</w:t>
      </w:r>
      <w:r w:rsidR="007D1099" w:rsidRPr="007D1099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иложение </w:t>
      </w:r>
    </w:p>
    <w:p w:rsidR="007D1099" w:rsidRPr="007D1099" w:rsidRDefault="007D1099" w:rsidP="00A840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7D1099">
        <w:rPr>
          <w:rFonts w:ascii="Times New Roman" w:hAnsi="Times New Roman" w:cs="Times New Roman"/>
          <w:bCs/>
          <w:color w:val="26282F"/>
          <w:sz w:val="26"/>
          <w:szCs w:val="26"/>
        </w:rPr>
        <w:t>к постановлению администрации</w:t>
      </w:r>
    </w:p>
    <w:p w:rsidR="007D1099" w:rsidRPr="007D1099" w:rsidRDefault="007D1099" w:rsidP="00A840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7D1099">
        <w:rPr>
          <w:rFonts w:ascii="Times New Roman" w:hAnsi="Times New Roman" w:cs="Times New Roman"/>
          <w:bCs/>
          <w:color w:val="26282F"/>
          <w:sz w:val="26"/>
          <w:szCs w:val="26"/>
        </w:rPr>
        <w:t>муниципального образования посёлок Боровский</w:t>
      </w:r>
    </w:p>
    <w:p w:rsidR="007D1099" w:rsidRPr="007D1099" w:rsidRDefault="007D1099" w:rsidP="00A840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7D1099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от </w:t>
      </w:r>
      <w:r w:rsidR="005440E5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01.07.2014 </w:t>
      </w:r>
      <w:r w:rsidRPr="007D1099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№ </w:t>
      </w:r>
      <w:r w:rsidR="005440E5">
        <w:rPr>
          <w:rFonts w:ascii="Times New Roman" w:hAnsi="Times New Roman" w:cs="Times New Roman"/>
          <w:bCs/>
          <w:color w:val="26282F"/>
          <w:sz w:val="26"/>
          <w:szCs w:val="26"/>
        </w:rPr>
        <w:t>167</w:t>
      </w:r>
    </w:p>
    <w:p w:rsidR="007D1099" w:rsidRPr="007D1099" w:rsidRDefault="007D1099" w:rsidP="00A840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7D1099" w:rsidRDefault="007D1099" w:rsidP="00A840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6149" w:rsidRDefault="007D1099" w:rsidP="00A8406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ав комиссии </w:t>
      </w:r>
    </w:p>
    <w:p w:rsidR="007D1099" w:rsidRDefault="00226149" w:rsidP="00A8406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землепользовани</w:t>
      </w:r>
      <w:r w:rsidR="005440E5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и застройке</w:t>
      </w:r>
    </w:p>
    <w:p w:rsidR="007D1099" w:rsidRDefault="007D1099" w:rsidP="00A840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1099" w:rsidRDefault="007D1099" w:rsidP="00A840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1099" w:rsidRDefault="007D1099" w:rsidP="00A840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:</w:t>
      </w:r>
    </w:p>
    <w:p w:rsidR="007D1099" w:rsidRDefault="007D1099" w:rsidP="00A840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реницин В.А., заместитель главы администрации по </w:t>
      </w:r>
      <w:r w:rsidR="00EE6894">
        <w:rPr>
          <w:rFonts w:ascii="Times New Roman" w:hAnsi="Times New Roman" w:cs="Times New Roman"/>
          <w:sz w:val="26"/>
          <w:szCs w:val="26"/>
        </w:rPr>
        <w:t xml:space="preserve">строительству, архитектуре и </w:t>
      </w:r>
      <w:r>
        <w:rPr>
          <w:rFonts w:ascii="Times New Roman" w:hAnsi="Times New Roman" w:cs="Times New Roman"/>
          <w:sz w:val="26"/>
          <w:szCs w:val="26"/>
        </w:rPr>
        <w:t>благоустройству.</w:t>
      </w:r>
    </w:p>
    <w:p w:rsidR="007D1099" w:rsidRDefault="007D1099" w:rsidP="00A840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1099" w:rsidRDefault="007D1099" w:rsidP="00A840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редседателя Комиссии:</w:t>
      </w:r>
    </w:p>
    <w:p w:rsidR="007D1099" w:rsidRDefault="007D1099" w:rsidP="00A840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занцев А.Н., заместитель главы администрации по правовым и кадровым вопросам.</w:t>
      </w:r>
    </w:p>
    <w:p w:rsidR="007D1099" w:rsidRDefault="007D1099" w:rsidP="00A840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1099" w:rsidRDefault="007D1099" w:rsidP="00A840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комиссии:</w:t>
      </w:r>
    </w:p>
    <w:p w:rsidR="007D1099" w:rsidRDefault="007D1099" w:rsidP="00A840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Ершова Г.С.,</w:t>
      </w:r>
      <w:r w:rsidR="00973C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лавный специалист администрации по архитектуре и благоустройству.</w:t>
      </w:r>
    </w:p>
    <w:p w:rsidR="007D1099" w:rsidRDefault="007D1099" w:rsidP="00A840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1099" w:rsidRDefault="007D1099" w:rsidP="00A840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7D1099" w:rsidRDefault="007D1099" w:rsidP="00A840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149">
        <w:rPr>
          <w:rFonts w:ascii="Times New Roman" w:hAnsi="Times New Roman" w:cs="Times New Roman"/>
          <w:sz w:val="26"/>
          <w:szCs w:val="26"/>
        </w:rPr>
        <w:t>Прохоров А.И.</w:t>
      </w:r>
      <w:r w:rsidR="00EE6894">
        <w:rPr>
          <w:rFonts w:ascii="Times New Roman" w:hAnsi="Times New Roman" w:cs="Times New Roman"/>
          <w:sz w:val="26"/>
          <w:szCs w:val="26"/>
        </w:rPr>
        <w:t xml:space="preserve">, </w:t>
      </w:r>
      <w:r w:rsidR="00226149">
        <w:rPr>
          <w:rFonts w:ascii="Times New Roman" w:hAnsi="Times New Roman" w:cs="Times New Roman"/>
          <w:sz w:val="26"/>
          <w:szCs w:val="26"/>
        </w:rPr>
        <w:t>депутат Боровской поселковой Думы;</w:t>
      </w:r>
    </w:p>
    <w:p w:rsidR="00EE6894" w:rsidRDefault="00EE6894" w:rsidP="002261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226149">
        <w:rPr>
          <w:rFonts w:ascii="Times New Roman" w:hAnsi="Times New Roman" w:cs="Times New Roman"/>
          <w:sz w:val="26"/>
          <w:szCs w:val="26"/>
        </w:rPr>
        <w:t>Рахматулин</w:t>
      </w:r>
      <w:proofErr w:type="spellEnd"/>
      <w:r w:rsidR="00226149">
        <w:rPr>
          <w:rFonts w:ascii="Times New Roman" w:hAnsi="Times New Roman" w:cs="Times New Roman"/>
          <w:sz w:val="26"/>
          <w:szCs w:val="26"/>
        </w:rPr>
        <w:t xml:space="preserve"> Н.Х., депутат Боровской поселковой Думы;</w:t>
      </w:r>
    </w:p>
    <w:p w:rsidR="007D1099" w:rsidRDefault="00226149" w:rsidP="00A840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сыр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.Г., депутат Боровской поселковой Думы.</w:t>
      </w:r>
    </w:p>
    <w:p w:rsidR="007D1099" w:rsidRPr="007D1099" w:rsidRDefault="007D1099" w:rsidP="00A840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7D1099" w:rsidRPr="007D1099" w:rsidSect="007D1099">
      <w:pgSz w:w="11900" w:h="1680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866C8"/>
    <w:multiLevelType w:val="hybridMultilevel"/>
    <w:tmpl w:val="A656A33E"/>
    <w:lvl w:ilvl="0" w:tplc="FAC87090">
      <w:start w:val="1"/>
      <w:numFmt w:val="decimal"/>
      <w:lvlText w:val="%1."/>
      <w:lvlJc w:val="left"/>
      <w:pPr>
        <w:ind w:left="2017" w:hanging="13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2F2"/>
    <w:rsid w:val="0006348D"/>
    <w:rsid w:val="001B24B0"/>
    <w:rsid w:val="00226149"/>
    <w:rsid w:val="00274C9A"/>
    <w:rsid w:val="0031634E"/>
    <w:rsid w:val="0052440F"/>
    <w:rsid w:val="005440E5"/>
    <w:rsid w:val="00567413"/>
    <w:rsid w:val="005C2492"/>
    <w:rsid w:val="005C5740"/>
    <w:rsid w:val="00652877"/>
    <w:rsid w:val="00765534"/>
    <w:rsid w:val="007D1099"/>
    <w:rsid w:val="00911B6A"/>
    <w:rsid w:val="00963210"/>
    <w:rsid w:val="00973C36"/>
    <w:rsid w:val="00A4513D"/>
    <w:rsid w:val="00A84064"/>
    <w:rsid w:val="00AA3C08"/>
    <w:rsid w:val="00AB042D"/>
    <w:rsid w:val="00AC56CA"/>
    <w:rsid w:val="00B4176F"/>
    <w:rsid w:val="00BD414E"/>
    <w:rsid w:val="00BE311C"/>
    <w:rsid w:val="00C40D0C"/>
    <w:rsid w:val="00C43D7A"/>
    <w:rsid w:val="00C606C7"/>
    <w:rsid w:val="00CB2A24"/>
    <w:rsid w:val="00CD72F2"/>
    <w:rsid w:val="00D70798"/>
    <w:rsid w:val="00E34F63"/>
    <w:rsid w:val="00EA2556"/>
    <w:rsid w:val="00EE6894"/>
    <w:rsid w:val="00F5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F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3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1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F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3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1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5407-5D48-49DF-966E-8D18D667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нцев</dc:creator>
  <cp:keywords/>
  <dc:description/>
  <cp:lastModifiedBy>Светлана</cp:lastModifiedBy>
  <cp:revision>16</cp:revision>
  <cp:lastPrinted>2014-07-01T03:14:00Z</cp:lastPrinted>
  <dcterms:created xsi:type="dcterms:W3CDTF">2014-05-21T03:09:00Z</dcterms:created>
  <dcterms:modified xsi:type="dcterms:W3CDTF">2014-07-03T09:25:00Z</dcterms:modified>
</cp:coreProperties>
</file>